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7D5429">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7D5429">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7D5429">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7D5429">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7D5429">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7D5429">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7D5429">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7D5429">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7D5429">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7D5429">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7D5429">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NAME DER APPLIKATION] entschieden. </w:t>
      </w:r>
      <w:r w:rsidR="00C52572">
        <w:t>Der</w:t>
      </w:r>
      <w:r w:rsidR="0022247C">
        <w:t xml:space="preserve"> Scoring Helper</w:t>
      </w:r>
      <w:r w:rsidR="00C52572">
        <w:t xml:space="preserve"> soll eine Webanwendung werden, welche </w:t>
      </w:r>
      <w:r w:rsidR="00EC22F0">
        <w:t>das notieren eines Baseball – Spielablaufs, digitalisiert. Zudem soll sie den Ablauf und die Handhabung vereinfachen.</w:t>
      </w:r>
      <w:r w:rsidR="009F4147">
        <w:t xml:space="preserve"> Ziel ist es, dass die Statistikführer ganz einfach den Ablauf und das Spielgeschehen, digital notieren können, sodass</w:t>
      </w:r>
      <w:r>
        <w:t xml:space="preserve"> am Ende vielleicht</w:t>
      </w:r>
      <w:r w:rsidR="009F4147">
        <w:t xml:space="preserve"> Kosten gespart und die Umwelt geschont werden kann. Zudem wäre es schön, wenn die verschiedenen Vereine dann noch ihre Statistiken, welche sich aus dem Spielverlauf </w:t>
      </w:r>
      <w:r>
        <w:t xml:space="preserve">ergibt, im Auge behalten können, um die Leistung der eigenen Mannschaft an die jeweilige Situation anzupassen. </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7D4BFD">
        <w:t>aus</w:t>
      </w:r>
      <w:r>
        <w:t xml:space="preserve"> der </w:t>
      </w:r>
      <w:r w:rsidRPr="007D4BFD">
        <w:t>Gruppe</w:t>
      </w:r>
      <w:r w:rsidR="007D4BFD">
        <w:t>,</w:t>
      </w:r>
      <w:r w:rsidR="005E2F5D">
        <w:t xml:space="preserve"> tätigt in seiner Freizeit den Sport Baseball aus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 xml:space="preserve">beschränkt sich erst auf die Baseballvereine in Deutschland. Da es sich aber quasi um eine </w:t>
      </w:r>
      <w:r w:rsidR="007D4BFD">
        <w:t>„</w:t>
      </w:r>
      <w:r w:rsidR="0001337F">
        <w:t>eigene Fachsprache</w:t>
      </w:r>
      <w:r w:rsidR="007D4BFD">
        <w:t>“</w:t>
      </w:r>
      <w:r w:rsidR="0001337F">
        <w:t xml:space="preserve"> handelt, sollte es am Ende auch nur ein kleines Problem sein, dieses Tool</w:t>
      </w:r>
      <w:r w:rsidR="009F4147">
        <w:t>, für den inte</w:t>
      </w:r>
      <w:r w:rsidR="008E5843">
        <w:t>rnationalen Markt zu erweitern</w:t>
      </w:r>
      <w:r>
        <w:t>.</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A43078" w:rsidRDefault="0061119F" w:rsidP="00A43078">
      <w:r>
        <w:t xml:space="preserve">Siehe </w:t>
      </w:r>
      <w:proofErr w:type="spellStart"/>
      <w:r>
        <w:t>Use</w:t>
      </w:r>
      <w:proofErr w:type="spellEnd"/>
      <w:r>
        <w:t>-Case Diagramm</w:t>
      </w:r>
      <w:r w:rsidR="00720A5D">
        <w:t xml:space="preserve"> (</w:t>
      </w:r>
      <w:r w:rsidR="00720A5D" w:rsidRPr="00720A5D">
        <w:rPr>
          <w:highlight w:val="yellow"/>
        </w:rPr>
        <w:t>Use-CaseV1.0.uxf</w:t>
      </w:r>
      <w:r w:rsidR="00720A5D">
        <w:t>)</w:t>
      </w:r>
      <w:r w:rsidR="00DA7E99">
        <w:t xml:space="preserve"> im Anhang</w:t>
      </w:r>
      <w:r w:rsidR="00720A5D">
        <w:t>.</w:t>
      </w:r>
    </w:p>
    <w:p w:rsidR="00B274D8" w:rsidRDefault="00B274D8" w:rsidP="00A43078"/>
    <w:p w:rsidR="00B274D8" w:rsidRDefault="00A43078" w:rsidP="0061119F">
      <w:pPr>
        <w:pStyle w:val="berschrift2"/>
      </w:pPr>
      <w:r>
        <w:t xml:space="preserve"> </w:t>
      </w:r>
      <w:bookmarkStart w:id="5" w:name="_Toc514827767"/>
      <w:r>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Es ist wichtig, dass die Spieler-Statistiken,  beim Ausgeben dieser Statistiken den Baseball-Normen entsprechen. Des Weiteren sollte für Laien eine Legende dargestellt werden. Die Grundsprache der Webanwendung w</w:t>
      </w:r>
      <w:r w:rsidR="005E2490">
        <w:t xml:space="preserve">ird Deutsch sein.  Bei der Applikation muss es ebenfalls eine offline-ausführbare Webapplikation sein, da sich auf den meisten Baseball-Plätzen kein Internet zur Verfügung steht.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 xml:space="preserve">Einen direkten Kunden gibt es nicht, da es sich um die Umsetzung für ein Modul in der Fachhochschule handelt. Aufgrund dessen werden die Betriebsbedingungen selber definiert. Eine Bedingung an die Webapplikation wird sein, dass sie sowohl Online- als auch </w:t>
      </w:r>
      <w:r w:rsidR="007D38DB">
        <w:t xml:space="preserve">Offline lauffähig sind. Des Weiteren ist es wichtig, dass die Informationen irgendwie </w:t>
      </w:r>
      <w:r w:rsidR="007D38DB" w:rsidRPr="007D38DB">
        <w:rPr>
          <w:highlight w:val="yellow"/>
        </w:rPr>
        <w:t>(via Mail oder ähnlichem)</w:t>
      </w:r>
      <w:r w:rsidR="007D38DB">
        <w:t xml:space="preserve"> an einer Stelle, zur Auswertung gesammelt werden. Für diesen Zweck ist es wichtig, dass die Informationen offline zwischengespeichert werden und dann, wenn das Endgerät wieder über eine Internetverbindung verfügt, die Daten synchronisiert werden. Ob dies über die Betätigung eines Knopfes oder </w:t>
      </w:r>
      <w:r w:rsidR="004924FA">
        <w:t xml:space="preserve">automatisch passiert, ist </w:t>
      </w:r>
      <w:r w:rsidR="00720A5D">
        <w:t>erst mal nebensächlich</w:t>
      </w:r>
      <w:r w:rsidR="004924FA">
        <w:t xml:space="preserve">. Diese Webanwendung fürs erste, ausschließlich für die aktuellste Version (Version </w:t>
      </w:r>
      <w:r w:rsidR="004924FA" w:rsidRPr="004924FA">
        <w:rPr>
          <w:rFonts w:ascii="Roboto" w:hAnsi="Roboto"/>
          <w:sz w:val="20"/>
          <w:szCs w:val="20"/>
        </w:rPr>
        <w:t>63.0.3239.132)</w:t>
      </w:r>
      <w:r w:rsidR="004924FA">
        <w:t xml:space="preserve"> des Webbrowsers ‚Google Chrome‘ </w:t>
      </w:r>
      <w:r w:rsidR="004924FA">
        <w:lastRenderedPageBreak/>
        <w:t xml:space="preserve">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ogenannten </w:t>
      </w:r>
      <w:proofErr w:type="spellStart"/>
      <w:r>
        <w:t>Scorers</w:t>
      </w:r>
      <w:proofErr w:type="spellEnd"/>
      <w:r w:rsidR="00B4619F">
        <w:t>,</w:t>
      </w:r>
      <w:r>
        <w:t xml:space="preserve"> fast in real-time niedergeschrieben sein. Die Webanwendung soll am Ende für </w:t>
      </w:r>
      <w:r w:rsidR="004E317C">
        <w:t xml:space="preserve">den </w:t>
      </w:r>
      <w:proofErr w:type="spellStart"/>
      <w:r w:rsidR="004E317C">
        <w:t>Scorer</w:t>
      </w:r>
      <w:proofErr w:type="spellEnd"/>
      <w:r w:rsidR="004E317C">
        <w:t xml:space="preserve"> arbeiten und nicht anders herum. Deshalb sollten alle </w:t>
      </w:r>
      <w:r w:rsidR="00B4619F">
        <w:t>Befehle</w:t>
      </w:r>
      <w:r w:rsidR="004E317C">
        <w:t xml:space="preserve"> möglichst einfach und klar definiert sein. Um den </w:t>
      </w:r>
      <w:proofErr w:type="spellStart"/>
      <w:r w:rsidR="004E317C">
        <w:t>Scorer</w:t>
      </w:r>
      <w:proofErr w:type="spellEnd"/>
      <w:r w:rsidR="004E317C">
        <w:t xml:space="preserve">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720A5D" w:rsidP="00A43078">
      <w:r w:rsidRPr="00720A5D">
        <w:rPr>
          <w:highlight w:val="yellow"/>
        </w:rPr>
        <w:t>[MOCKUPS]</w:t>
      </w:r>
    </w:p>
    <w:p w:rsidR="00720A5D" w:rsidRDefault="00720A5D" w:rsidP="00A43078"/>
    <w:p w:rsidR="00B274D8" w:rsidRDefault="00A43078" w:rsidP="00B274D8">
      <w:pPr>
        <w:pStyle w:val="berschrift2"/>
      </w:pPr>
      <w:r>
        <w:t xml:space="preserve"> </w:t>
      </w:r>
      <w:bookmarkStart w:id="10" w:name="_Toc514827772"/>
      <w:r>
        <w:t>2.4 Anforderungen im Detail</w:t>
      </w:r>
      <w:bookmarkEnd w:id="10"/>
    </w:p>
    <w:p w:rsidR="00BB616D" w:rsidRDefault="00BB616D" w:rsidP="00577A87">
      <w:pPr>
        <w:pStyle w:val="berschrift3"/>
      </w:pPr>
      <w:bookmarkStart w:id="11" w:name="_Toc514827773"/>
      <w:r>
        <w:t>2.4.1 User Stories</w:t>
      </w:r>
      <w:bookmarkEnd w:id="11"/>
      <w:r w:rsidR="007D5429">
        <w:t xml:space="preserve"> [</w:t>
      </w:r>
      <w:r w:rsidR="007D5429" w:rsidRPr="007D5429">
        <w:rPr>
          <w:highlight w:val="yellow"/>
        </w:rPr>
        <w:t>MEHR</w:t>
      </w:r>
      <w:r w:rsidR="007D5429">
        <w:t>]</w:t>
      </w:r>
    </w:p>
    <w:p w:rsidR="00577A87" w:rsidRPr="00577A87" w:rsidRDefault="00577A87" w:rsidP="00577A87">
      <w:pPr>
        <w:pStyle w:val="berschrift4"/>
      </w:pPr>
      <w:r>
        <w:t>User:</w:t>
      </w:r>
    </w:p>
    <w:p w:rsidR="00A43078" w:rsidRDefault="005C434F" w:rsidP="007D5429">
      <w:pPr>
        <w:pStyle w:val="Listenabsatz"/>
        <w:numPr>
          <w:ilvl w:val="0"/>
          <w:numId w:val="2"/>
        </w:numPr>
        <w:rPr>
          <w:rFonts w:eastAsiaTheme="majorEastAsia" w:cstheme="majorBidi"/>
          <w:sz w:val="24"/>
          <w:szCs w:val="24"/>
        </w:rPr>
      </w:pPr>
      <w:r w:rsidRPr="007D5429">
        <w:rPr>
          <w:rFonts w:eastAsiaTheme="majorEastAsia" w:cstheme="majorBidi"/>
          <w:sz w:val="24"/>
          <w:szCs w:val="24"/>
        </w:rPr>
        <w:t>Als User, möchte ich, die Statistiken abrufen können,</w:t>
      </w:r>
      <w:r w:rsidR="007D5429">
        <w:rPr>
          <w:rFonts w:eastAsiaTheme="majorEastAsia" w:cstheme="majorBidi"/>
          <w:sz w:val="24"/>
          <w:szCs w:val="24"/>
        </w:rPr>
        <w:t xml:space="preserve"> damit ich mich verbessern kann. </w:t>
      </w:r>
      <w:r w:rsidRPr="007D5429">
        <w:rPr>
          <w:rFonts w:eastAsiaTheme="majorEastAsia" w:cstheme="majorBidi"/>
          <w:sz w:val="24"/>
          <w:szCs w:val="24"/>
        </w:rPr>
        <w:t xml:space="preserve">Akzeptanz: Statistik </w:t>
      </w:r>
      <w:r w:rsidR="00BB616D" w:rsidRPr="007D5429">
        <w:rPr>
          <w:rFonts w:eastAsiaTheme="majorEastAsia" w:cstheme="majorBidi"/>
          <w:sz w:val="24"/>
          <w:szCs w:val="24"/>
        </w:rPr>
        <w:t xml:space="preserve">korrekt </w:t>
      </w:r>
      <w:r w:rsidRPr="007D5429">
        <w:rPr>
          <w:rFonts w:eastAsiaTheme="majorEastAsia" w:cstheme="majorBidi"/>
          <w:sz w:val="24"/>
          <w:szCs w:val="24"/>
        </w:rPr>
        <w:t>anzeigen.</w:t>
      </w:r>
    </w:p>
    <w:p w:rsidR="007D5429" w:rsidRPr="007D5429" w:rsidRDefault="007D5429" w:rsidP="007D5429">
      <w:pPr>
        <w:pStyle w:val="Listenabsatz"/>
        <w:numPr>
          <w:ilvl w:val="0"/>
          <w:numId w:val="2"/>
        </w:numPr>
        <w:rPr>
          <w:rFonts w:eastAsiaTheme="majorEastAsia" w:cstheme="majorBidi"/>
          <w:sz w:val="24"/>
          <w:szCs w:val="24"/>
        </w:rPr>
      </w:pPr>
    </w:p>
    <w:p w:rsidR="00577A87" w:rsidRDefault="00577A87" w:rsidP="00A43078">
      <w:pPr>
        <w:rPr>
          <w:rFonts w:eastAsiaTheme="majorEastAsia" w:cstheme="majorBidi"/>
          <w:sz w:val="24"/>
          <w:szCs w:val="24"/>
        </w:rPr>
      </w:pPr>
    </w:p>
    <w:p w:rsidR="007D5429" w:rsidRDefault="007D5429" w:rsidP="00A43078">
      <w:pPr>
        <w:rPr>
          <w:rFonts w:eastAsiaTheme="majorEastAsia" w:cstheme="majorBidi"/>
          <w:sz w:val="24"/>
          <w:szCs w:val="24"/>
        </w:rPr>
      </w:pPr>
    </w:p>
    <w:p w:rsidR="00577A87" w:rsidRDefault="00577A87" w:rsidP="00577A87">
      <w:pPr>
        <w:pStyle w:val="berschrift4"/>
      </w:pPr>
      <w:proofErr w:type="spellStart"/>
      <w:r>
        <w:t>Scorer</w:t>
      </w:r>
      <w:proofErr w:type="spellEnd"/>
      <w:r>
        <w:t>:</w:t>
      </w:r>
    </w:p>
    <w:p w:rsidR="005C434F" w:rsidRDefault="005C434F" w:rsidP="00A43078">
      <w:pPr>
        <w:pStyle w:val="Listenabsatz"/>
        <w:numPr>
          <w:ilvl w:val="0"/>
          <w:numId w:val="3"/>
        </w:numPr>
        <w:rPr>
          <w:rFonts w:eastAsiaTheme="majorEastAsia" w:cstheme="majorBidi"/>
          <w:sz w:val="24"/>
          <w:szCs w:val="24"/>
        </w:rPr>
      </w:pPr>
      <w:r w:rsidRPr="007D5429">
        <w:rPr>
          <w:rFonts w:eastAsiaTheme="majorEastAsia" w:cstheme="majorBidi"/>
          <w:sz w:val="24"/>
          <w:szCs w:val="24"/>
        </w:rPr>
        <w:t xml:space="preserve">Als </w:t>
      </w:r>
      <w:proofErr w:type="spellStart"/>
      <w:r w:rsidRPr="007D5429">
        <w:rPr>
          <w:rFonts w:eastAsiaTheme="majorEastAsia" w:cstheme="majorBidi"/>
          <w:sz w:val="24"/>
          <w:szCs w:val="24"/>
        </w:rPr>
        <w:t>Scorer</w:t>
      </w:r>
      <w:proofErr w:type="spellEnd"/>
      <w:r w:rsidRPr="007D5429">
        <w:rPr>
          <w:rFonts w:eastAsiaTheme="majorEastAsia" w:cstheme="majorBidi"/>
          <w:sz w:val="24"/>
          <w:szCs w:val="24"/>
        </w:rPr>
        <w:t xml:space="preserve">, möchte ich, das Spielgeschehen leicht und innovativ mitschreiben können, sodass meine Arbeit erleichtert wird. Akzeptanz: </w:t>
      </w:r>
      <w:r w:rsidR="00BB616D" w:rsidRPr="007D5429">
        <w:rPr>
          <w:rFonts w:eastAsiaTheme="majorEastAsia" w:cstheme="majorBidi"/>
          <w:sz w:val="24"/>
          <w:szCs w:val="24"/>
        </w:rPr>
        <w:t>Spiele scoren können.</w:t>
      </w:r>
    </w:p>
    <w:p w:rsidR="007D5429" w:rsidRPr="007D5429" w:rsidRDefault="007D5429" w:rsidP="00A43078">
      <w:pPr>
        <w:pStyle w:val="Listenabsatz"/>
        <w:numPr>
          <w:ilvl w:val="0"/>
          <w:numId w:val="3"/>
        </w:numPr>
        <w:rPr>
          <w:rFonts w:eastAsiaTheme="majorEastAsia" w:cstheme="majorBidi"/>
          <w:sz w:val="24"/>
          <w:szCs w:val="24"/>
        </w:rPr>
      </w:pPr>
    </w:p>
    <w:p w:rsidR="00577A87" w:rsidRDefault="00577A87" w:rsidP="00A43078">
      <w:pPr>
        <w:rPr>
          <w:rFonts w:eastAsiaTheme="majorEastAsia" w:cstheme="majorBidi"/>
          <w:sz w:val="24"/>
          <w:szCs w:val="24"/>
        </w:rPr>
      </w:pPr>
    </w:p>
    <w:p w:rsidR="007D5429" w:rsidRDefault="007D5429" w:rsidP="00A43078">
      <w:pPr>
        <w:rPr>
          <w:rFonts w:eastAsiaTheme="majorEastAsia" w:cstheme="majorBidi"/>
          <w:sz w:val="24"/>
          <w:szCs w:val="24"/>
        </w:rPr>
      </w:pPr>
    </w:p>
    <w:p w:rsidR="00577A87" w:rsidRPr="00577A87" w:rsidRDefault="00577A87" w:rsidP="00577A87">
      <w:pPr>
        <w:pStyle w:val="berschrift4"/>
      </w:pPr>
      <w:r>
        <w:t>Administrator</w:t>
      </w:r>
    </w:p>
    <w:p w:rsidR="00577A87" w:rsidRDefault="00446BCA" w:rsidP="007D5429">
      <w:pPr>
        <w:pStyle w:val="Listenabsatz"/>
        <w:numPr>
          <w:ilvl w:val="0"/>
          <w:numId w:val="4"/>
        </w:numPr>
      </w:pPr>
      <w:r>
        <w:t>Als</w:t>
      </w:r>
      <w:r w:rsidR="00BB616D">
        <w:t xml:space="preserve"> A</w:t>
      </w:r>
      <w:r>
        <w:t xml:space="preserve">dministrator möchte ich </w:t>
      </w:r>
      <w:r w:rsidR="00EC7FE5">
        <w:t xml:space="preserve">die Rechte verwalten, sodass ich </w:t>
      </w:r>
      <w:r w:rsidR="00577A87">
        <w:t>die verschiedenen Benutzer</w:t>
      </w:r>
      <w:r w:rsidR="00EC7FE5">
        <w:t xml:space="preserve"> mit den dementsprechenden Rechten ausstatten kann.</w:t>
      </w:r>
      <w:r w:rsidR="007D5429">
        <w:t xml:space="preserve"> Akzeptanz</w:t>
      </w:r>
      <w:r w:rsidR="00577A87">
        <w:t>: Verschiedene Benutzer mit Rechten ausstatten können.</w:t>
      </w:r>
    </w:p>
    <w:p w:rsidR="007D5429" w:rsidRDefault="007D5429" w:rsidP="007D5429">
      <w:pPr>
        <w:pStyle w:val="Listenabsatz"/>
        <w:numPr>
          <w:ilvl w:val="0"/>
          <w:numId w:val="4"/>
        </w:numPr>
      </w:pPr>
    </w:p>
    <w:p w:rsidR="00BB616D" w:rsidRDefault="00BB616D" w:rsidP="00A43078"/>
    <w:p w:rsidR="00BB616D" w:rsidRDefault="00BB616D" w:rsidP="00BB616D">
      <w:pPr>
        <w:pStyle w:val="berschrift3"/>
      </w:pPr>
      <w:bookmarkStart w:id="12" w:name="_Toc514827774"/>
      <w:r>
        <w:t xml:space="preserve">2.4.2 </w:t>
      </w:r>
      <w:proofErr w:type="spellStart"/>
      <w:r>
        <w:t>MoSCoW</w:t>
      </w:r>
      <w:proofErr w:type="spellEnd"/>
      <w:r>
        <w:t xml:space="preserve"> – Priorisierung</w:t>
      </w:r>
      <w:bookmarkEnd w:id="12"/>
      <w:r w:rsidR="007D5429">
        <w:t xml:space="preserve"> [</w:t>
      </w:r>
      <w:r w:rsidR="007D5429" w:rsidRPr="007D5429">
        <w:rPr>
          <w:highlight w:val="yellow"/>
        </w:rPr>
        <w:t>MEHR REIN</w:t>
      </w:r>
      <w:r w:rsidR="007D5429">
        <w:t>]</w:t>
      </w:r>
    </w:p>
    <w:p w:rsidR="00BB616D" w:rsidRDefault="00B4619F" w:rsidP="00B4619F">
      <w:pPr>
        <w:pStyle w:val="berschrift4"/>
      </w:pPr>
      <w:r>
        <w:t xml:space="preserve">Must </w:t>
      </w:r>
      <w:proofErr w:type="spellStart"/>
      <w:r>
        <w:t>Have</w:t>
      </w:r>
      <w:proofErr w:type="spellEnd"/>
    </w:p>
    <w:p w:rsidR="00B4619F" w:rsidRDefault="00B4619F" w:rsidP="00B4619F">
      <w:pPr>
        <w:pStyle w:val="Listenabsatz"/>
        <w:numPr>
          <w:ilvl w:val="0"/>
          <w:numId w:val="1"/>
        </w:numPr>
      </w:pPr>
      <w:r>
        <w:t>Die Applikation muss mit einer zentralen Datenbank funktionieren</w:t>
      </w:r>
      <w:r w:rsidR="00341EF1">
        <w:t>.</w:t>
      </w:r>
    </w:p>
    <w:p w:rsidR="00B4619F" w:rsidRDefault="00B4619F" w:rsidP="00B4619F">
      <w:pPr>
        <w:pStyle w:val="Listenabsatz"/>
        <w:numPr>
          <w:ilvl w:val="0"/>
          <w:numId w:val="1"/>
        </w:numPr>
      </w:pPr>
      <w:r>
        <w:t xml:space="preserve">Die Applikation muss </w:t>
      </w:r>
      <w:r w:rsidR="00341EF1">
        <w:t>eine Benutzerverwaltung besitzen.</w:t>
      </w:r>
    </w:p>
    <w:p w:rsidR="00341EF1" w:rsidRDefault="00341EF1" w:rsidP="00B4619F">
      <w:pPr>
        <w:pStyle w:val="Listenabsatz"/>
        <w:numPr>
          <w:ilvl w:val="0"/>
          <w:numId w:val="1"/>
        </w:numPr>
      </w:pPr>
      <w:r>
        <w:t>Die Applikation muss in der Lage sein, einfach die Baseballspiele zu dokumentieren.</w:t>
      </w:r>
    </w:p>
    <w:p w:rsidR="00B4619F" w:rsidRDefault="00B4619F" w:rsidP="00B4619F"/>
    <w:p w:rsidR="00B4619F" w:rsidRDefault="00B4619F" w:rsidP="00B4619F">
      <w:pPr>
        <w:pStyle w:val="berschrift4"/>
      </w:pPr>
      <w:proofErr w:type="spellStart"/>
      <w:r>
        <w:t>Should</w:t>
      </w:r>
      <w:proofErr w:type="spellEnd"/>
      <w:r>
        <w:t xml:space="preserve"> </w:t>
      </w:r>
      <w:proofErr w:type="spellStart"/>
      <w:r>
        <w:t>have</w:t>
      </w:r>
      <w:proofErr w:type="spellEnd"/>
    </w:p>
    <w:p w:rsidR="00B4619F" w:rsidRDefault="00B75E18" w:rsidP="00197536">
      <w:pPr>
        <w:pStyle w:val="Listenabsatz"/>
        <w:numPr>
          <w:ilvl w:val="0"/>
          <w:numId w:val="1"/>
        </w:numPr>
      </w:pPr>
      <w:r>
        <w:t>Die Applikation</w:t>
      </w:r>
      <w:r w:rsidR="00197536">
        <w:t xml:space="preserve"> sollte </w:t>
      </w:r>
      <w:r>
        <w:t>es erlauben</w:t>
      </w:r>
      <w:r w:rsidR="00197536">
        <w:t>, mehrere Mannschaften anzulegen</w:t>
      </w:r>
    </w:p>
    <w:p w:rsidR="00197536" w:rsidRDefault="00B75E18" w:rsidP="00197536">
      <w:pPr>
        <w:pStyle w:val="Listenabsatz"/>
        <w:numPr>
          <w:ilvl w:val="0"/>
          <w:numId w:val="1"/>
        </w:numPr>
      </w:pPr>
      <w:r>
        <w:t>Die Applikation sollte es erlauben</w:t>
      </w:r>
      <w:r w:rsidR="00197536">
        <w:t>, mehrere Spieler anzulegen</w:t>
      </w:r>
    </w:p>
    <w:p w:rsidR="00197536" w:rsidRDefault="00B75E18" w:rsidP="00197536">
      <w:pPr>
        <w:pStyle w:val="Listenabsatz"/>
        <w:numPr>
          <w:ilvl w:val="0"/>
          <w:numId w:val="1"/>
        </w:numPr>
      </w:pPr>
      <w:r>
        <w:t>Die Applikation sollte es erlauben</w:t>
      </w:r>
      <w:r w:rsidR="00197536">
        <w:t>, die Spieler den Teams zuzuweisen</w:t>
      </w:r>
    </w:p>
    <w:p w:rsidR="00197536" w:rsidRDefault="00B75E18" w:rsidP="00197536">
      <w:pPr>
        <w:pStyle w:val="Listenabsatz"/>
        <w:numPr>
          <w:ilvl w:val="0"/>
          <w:numId w:val="1"/>
        </w:numPr>
      </w:pPr>
      <w:r>
        <w:t xml:space="preserve">Die Applikation sollte es erlauben, </w:t>
      </w:r>
    </w:p>
    <w:p w:rsidR="00B4619F" w:rsidRDefault="00B4619F" w:rsidP="00B4619F"/>
    <w:p w:rsidR="00B4619F" w:rsidRDefault="00B4619F" w:rsidP="00B4619F">
      <w:pPr>
        <w:pStyle w:val="berschrift4"/>
      </w:pPr>
      <w:proofErr w:type="spellStart"/>
      <w:r>
        <w:t>Could</w:t>
      </w:r>
      <w:proofErr w:type="spellEnd"/>
      <w:r>
        <w:t xml:space="preserve"> </w:t>
      </w:r>
      <w:proofErr w:type="spellStart"/>
      <w:r>
        <w:t>have</w:t>
      </w:r>
      <w:proofErr w:type="spellEnd"/>
    </w:p>
    <w:p w:rsidR="00BA3249" w:rsidRDefault="00BA3249" w:rsidP="00B75E18">
      <w:pPr>
        <w:pStyle w:val="Listenabsatz"/>
        <w:numPr>
          <w:ilvl w:val="0"/>
          <w:numId w:val="1"/>
        </w:numPr>
      </w:pPr>
      <w:r>
        <w:t>Die Applikation könnte die Möglichkeit bieten, automatisch die Statistik</w:t>
      </w:r>
      <w:r w:rsidR="00577A87">
        <w:t>en der verschiedenen Spieler</w:t>
      </w:r>
      <w:r>
        <w:t xml:space="preserve"> zu erstellen</w:t>
      </w:r>
    </w:p>
    <w:p w:rsidR="00BA3249" w:rsidRDefault="00BA3249" w:rsidP="00BA3249">
      <w:pPr>
        <w:pStyle w:val="Listenabsatz"/>
        <w:numPr>
          <w:ilvl w:val="0"/>
          <w:numId w:val="1"/>
        </w:numPr>
      </w:pPr>
      <w:r>
        <w:t>Die Applikation könnte ohne Internetverbindung funktionieren.</w:t>
      </w:r>
    </w:p>
    <w:p w:rsidR="00577A87" w:rsidRDefault="00BA3249" w:rsidP="00577A87">
      <w:pPr>
        <w:pStyle w:val="Listenabsatz"/>
        <w:numPr>
          <w:ilvl w:val="0"/>
          <w:numId w:val="1"/>
        </w:numPr>
      </w:pPr>
      <w:r>
        <w:t xml:space="preserve">Die Applikation könnte dem </w:t>
      </w:r>
      <w:proofErr w:type="spellStart"/>
      <w:r>
        <w:t>Scorer</w:t>
      </w:r>
      <w:proofErr w:type="spellEnd"/>
      <w:r w:rsidR="00577A87">
        <w:t>,</w:t>
      </w:r>
      <w:r>
        <w:t xml:space="preserve"> die automatische Auswahl eines Spiels in einer Liste bieten.</w:t>
      </w:r>
    </w:p>
    <w:p w:rsidR="00BA3249" w:rsidRDefault="00BA3249" w:rsidP="00BA3249"/>
    <w:p w:rsidR="00B4619F" w:rsidRDefault="00B4619F" w:rsidP="00B4619F">
      <w:pPr>
        <w:pStyle w:val="berschrift4"/>
      </w:pPr>
      <w:proofErr w:type="spellStart"/>
      <w:r>
        <w:t>Won’t</w:t>
      </w:r>
      <w:proofErr w:type="spellEnd"/>
      <w:r>
        <w:t xml:space="preserve"> </w:t>
      </w:r>
      <w:proofErr w:type="spellStart"/>
      <w:r>
        <w:t>have</w:t>
      </w:r>
      <w:proofErr w:type="spellEnd"/>
    </w:p>
    <w:p w:rsidR="00B4619F" w:rsidRDefault="00577A87" w:rsidP="00BA3249">
      <w:pPr>
        <w:pStyle w:val="Listenabsatz"/>
        <w:numPr>
          <w:ilvl w:val="0"/>
          <w:numId w:val="1"/>
        </w:numPr>
      </w:pPr>
      <w:r>
        <w:t>Die Applikation wird keine Benachrichtigung über die verschiedenen Spielergebnisse liefern.</w:t>
      </w:r>
    </w:p>
    <w:p w:rsidR="00577A87" w:rsidRDefault="00577A87" w:rsidP="00BA3249">
      <w:pPr>
        <w:pStyle w:val="Listenabsatz"/>
        <w:numPr>
          <w:ilvl w:val="0"/>
          <w:numId w:val="1"/>
        </w:numPr>
      </w:pPr>
      <w:r>
        <w:t>Die Applikation wird</w:t>
      </w:r>
    </w:p>
    <w:p w:rsidR="00B4619F" w:rsidRPr="00B4619F" w:rsidRDefault="00B4619F" w:rsidP="00B4619F"/>
    <w:p w:rsidR="00A43078" w:rsidRDefault="00A43078" w:rsidP="00B274D8">
      <w:pPr>
        <w:pStyle w:val="berschrift1"/>
      </w:pPr>
      <w:r>
        <w:t xml:space="preserve"> </w:t>
      </w:r>
      <w:bookmarkStart w:id="13" w:name="_Toc514827775"/>
      <w:r>
        <w:t>3 Technische Beschreibung</w:t>
      </w:r>
      <w:bookmarkEnd w:id="13"/>
    </w:p>
    <w:p w:rsidR="00A43078" w:rsidRDefault="00A43078" w:rsidP="00C52572">
      <w:pPr>
        <w:pStyle w:val="berschrift2"/>
      </w:pPr>
      <w:r>
        <w:t xml:space="preserve"> </w:t>
      </w:r>
      <w:bookmarkStart w:id="14" w:name="_Toc514827776"/>
      <w:r>
        <w:t>3.1 Systemübersicht</w:t>
      </w:r>
      <w:bookmarkEnd w:id="14"/>
    </w:p>
    <w:p w:rsidR="00A43078" w:rsidRDefault="00A43078" w:rsidP="00A43078"/>
    <w:p w:rsidR="00B274D8" w:rsidRDefault="00B274D8" w:rsidP="00A43078"/>
    <w:p w:rsidR="00A43078" w:rsidRDefault="00A43078" w:rsidP="00C52572">
      <w:pPr>
        <w:pStyle w:val="berschrift2"/>
      </w:pPr>
      <w:r>
        <w:t xml:space="preserve"> </w:t>
      </w:r>
      <w:bookmarkStart w:id="15" w:name="_Toc514827777"/>
      <w:r>
        <w:t>3.2 Softwarearchitektur</w:t>
      </w:r>
      <w:bookmarkEnd w:id="15"/>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8"/>
      <w:r>
        <w:t>3.3 Datenmodell</w:t>
      </w:r>
      <w:bookmarkEnd w:id="16"/>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79"/>
      <w:r>
        <w:t>3.4 Abläufe</w:t>
      </w:r>
      <w:bookmarkEnd w:id="17"/>
    </w:p>
    <w:p w:rsidR="00B274D8" w:rsidRPr="00B274D8" w:rsidRDefault="00B274D8" w:rsidP="00B274D8"/>
    <w:p w:rsidR="00A43078" w:rsidRDefault="00A43078" w:rsidP="00A43078"/>
    <w:p w:rsidR="00A43078" w:rsidRDefault="00A43078" w:rsidP="00B274D8">
      <w:pPr>
        <w:pStyle w:val="berschrift2"/>
      </w:pPr>
      <w:r>
        <w:t xml:space="preserve"> </w:t>
      </w:r>
      <w:bookmarkStart w:id="18" w:name="_Toc514827780"/>
      <w:r>
        <w:t>3.5 Entwurf</w:t>
      </w:r>
      <w:bookmarkEnd w:id="18"/>
    </w:p>
    <w:p w:rsidR="00B274D8" w:rsidRPr="00B274D8" w:rsidRDefault="00B274D8" w:rsidP="00B274D8"/>
    <w:p w:rsidR="00A43078" w:rsidRDefault="00A43078" w:rsidP="00A43078"/>
    <w:p w:rsidR="00A43078" w:rsidRDefault="00A43078" w:rsidP="00B274D8">
      <w:pPr>
        <w:pStyle w:val="berschrift1"/>
      </w:pPr>
      <w:r>
        <w:t xml:space="preserve"> </w:t>
      </w:r>
      <w:bookmarkStart w:id="19" w:name="_Toc514827781"/>
      <w:r>
        <w:t>4 Projektorganisation</w:t>
      </w:r>
      <w:bookmarkEnd w:id="19"/>
    </w:p>
    <w:p w:rsidR="00A43078" w:rsidRDefault="00A43078" w:rsidP="00B274D8">
      <w:pPr>
        <w:pStyle w:val="berschrift2"/>
      </w:pPr>
      <w:r>
        <w:t xml:space="preserve"> </w:t>
      </w:r>
      <w:bookmarkStart w:id="20" w:name="_Toc514827782"/>
      <w:r>
        <w:t>4.1 Annahmen</w:t>
      </w:r>
      <w:bookmarkEnd w:id="20"/>
    </w:p>
    <w:p w:rsidR="00B274D8" w:rsidRPr="00B274D8" w:rsidRDefault="00B274D8" w:rsidP="00B274D8"/>
    <w:p w:rsidR="00A43078" w:rsidRDefault="00A43078" w:rsidP="00A43078"/>
    <w:p w:rsidR="00A43078" w:rsidRDefault="00A43078" w:rsidP="00B274D8">
      <w:pPr>
        <w:pStyle w:val="berschrift2"/>
      </w:pPr>
      <w:r>
        <w:t xml:space="preserve"> </w:t>
      </w:r>
      <w:bookmarkStart w:id="21" w:name="_Toc514827783"/>
      <w:r>
        <w:t>4.2 Verantwortlichkeiten</w:t>
      </w:r>
      <w:bookmarkEnd w:id="21"/>
    </w:p>
    <w:p w:rsidR="00B274D8" w:rsidRDefault="00B274D8" w:rsidP="00B274D8"/>
    <w:p w:rsidR="00766957" w:rsidRPr="00B274D8" w:rsidRDefault="00766957" w:rsidP="00B274D8"/>
    <w:p w:rsidR="00A43078" w:rsidRDefault="00A43078" w:rsidP="00B274D8">
      <w:pPr>
        <w:pStyle w:val="berschrift2"/>
      </w:pPr>
      <w:r>
        <w:t xml:space="preserve"> </w:t>
      </w:r>
      <w:bookmarkStart w:id="22" w:name="_Toc514827784"/>
      <w:r>
        <w:t>4.3 Grober Projektplan</w:t>
      </w:r>
      <w:bookmarkStart w:id="23" w:name="_GoBack"/>
      <w:bookmarkEnd w:id="22"/>
      <w:bookmarkEnd w:id="23"/>
    </w:p>
    <w:p w:rsidR="00B274D8" w:rsidRDefault="00B274D8" w:rsidP="00B274D8"/>
    <w:p w:rsidR="00766957" w:rsidRPr="00B274D8" w:rsidRDefault="00766957" w:rsidP="00B274D8"/>
    <w:p w:rsidR="00A43078" w:rsidRDefault="00A43078" w:rsidP="00B274D8">
      <w:pPr>
        <w:pStyle w:val="berschrift1"/>
      </w:pPr>
      <w:r>
        <w:t xml:space="preserve"> </w:t>
      </w:r>
      <w:bookmarkStart w:id="24" w:name="_Toc514827785"/>
      <w:r>
        <w:t>5 Anhänge</w:t>
      </w:r>
      <w:bookmarkEnd w:id="24"/>
    </w:p>
    <w:p w:rsidR="00A43078" w:rsidRDefault="00A43078" w:rsidP="00B274D8">
      <w:pPr>
        <w:pStyle w:val="berschrift2"/>
      </w:pPr>
      <w:r>
        <w:t xml:space="preserve"> </w:t>
      </w:r>
      <w:bookmarkStart w:id="25" w:name="_Toc514827786"/>
      <w:r>
        <w:t>5.1 Glossar</w:t>
      </w:r>
      <w:bookmarkEnd w:id="25"/>
    </w:p>
    <w:p w:rsidR="00B274D8" w:rsidRDefault="00B274D8" w:rsidP="00B274D8"/>
    <w:p w:rsidR="00766957" w:rsidRPr="00B274D8" w:rsidRDefault="00766957" w:rsidP="00B274D8"/>
    <w:p w:rsidR="00A43078" w:rsidRDefault="00A43078" w:rsidP="00B274D8">
      <w:pPr>
        <w:pStyle w:val="berschrift2"/>
      </w:pPr>
      <w:r>
        <w:t xml:space="preserve"> </w:t>
      </w:r>
      <w:bookmarkStart w:id="26" w:name="_Toc514827787"/>
      <w:r>
        <w:t>5.2 Referenzen</w:t>
      </w:r>
      <w:bookmarkEnd w:id="26"/>
    </w:p>
    <w:p w:rsidR="00B274D8" w:rsidRDefault="00B274D8" w:rsidP="00B274D8"/>
    <w:p w:rsidR="00766957" w:rsidRPr="00B274D8" w:rsidRDefault="00766957" w:rsidP="00B274D8"/>
    <w:p w:rsidR="00A43078" w:rsidRDefault="00A43078" w:rsidP="00C52572">
      <w:pPr>
        <w:pStyle w:val="berschrift2"/>
      </w:pPr>
      <w:r>
        <w:t xml:space="preserve"> </w:t>
      </w:r>
      <w:bookmarkStart w:id="27" w:name="_Toc514827788"/>
      <w:r>
        <w:t>5.3 Index</w:t>
      </w:r>
      <w:bookmarkEnd w:id="27"/>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5601"/>
    <w:rsid w:val="00197536"/>
    <w:rsid w:val="00210D92"/>
    <w:rsid w:val="0022247C"/>
    <w:rsid w:val="002E6B11"/>
    <w:rsid w:val="00341EF1"/>
    <w:rsid w:val="0043530C"/>
    <w:rsid w:val="00446BCA"/>
    <w:rsid w:val="004644F5"/>
    <w:rsid w:val="004811B3"/>
    <w:rsid w:val="004924FA"/>
    <w:rsid w:val="004E317C"/>
    <w:rsid w:val="00577A87"/>
    <w:rsid w:val="005C434F"/>
    <w:rsid w:val="005E08DD"/>
    <w:rsid w:val="005E2490"/>
    <w:rsid w:val="005E2F5D"/>
    <w:rsid w:val="0061119F"/>
    <w:rsid w:val="00720A5D"/>
    <w:rsid w:val="00766957"/>
    <w:rsid w:val="007B18AC"/>
    <w:rsid w:val="007D38DB"/>
    <w:rsid w:val="007D4BFD"/>
    <w:rsid w:val="007D5429"/>
    <w:rsid w:val="008739D3"/>
    <w:rsid w:val="008C620C"/>
    <w:rsid w:val="008E5843"/>
    <w:rsid w:val="00902126"/>
    <w:rsid w:val="009D25E0"/>
    <w:rsid w:val="009F4147"/>
    <w:rsid w:val="00A43078"/>
    <w:rsid w:val="00B10988"/>
    <w:rsid w:val="00B274D8"/>
    <w:rsid w:val="00B4619F"/>
    <w:rsid w:val="00B61E19"/>
    <w:rsid w:val="00B75E18"/>
    <w:rsid w:val="00BA3249"/>
    <w:rsid w:val="00BB616D"/>
    <w:rsid w:val="00C52572"/>
    <w:rsid w:val="00CB4249"/>
    <w:rsid w:val="00DA7E99"/>
    <w:rsid w:val="00E4058C"/>
    <w:rsid w:val="00EC22F0"/>
    <w:rsid w:val="00EC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261C1B"/>
    <w:rsid w:val="00331CCA"/>
    <w:rsid w:val="00B70ECF"/>
    <w:rsid w:val="00DE4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147AF-C735-4579-BB8B-02DAC84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next holding AG</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17</cp:revision>
  <dcterms:created xsi:type="dcterms:W3CDTF">2018-05-09T08:37:00Z</dcterms:created>
  <dcterms:modified xsi:type="dcterms:W3CDTF">2018-05-24T05:26:00Z</dcterms:modified>
</cp:coreProperties>
</file>